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B6188" w14:textId="470FB36A" w:rsidR="00974A9B" w:rsidRPr="00BB59D0" w:rsidRDefault="00BB59D0" w:rsidP="00BB59D0">
      <w:pPr>
        <w:jc w:val="center"/>
        <w:rPr>
          <w:b/>
          <w:bCs/>
          <w:sz w:val="40"/>
          <w:szCs w:val="40"/>
        </w:rPr>
      </w:pPr>
      <w:r w:rsidRPr="00BB59D0">
        <w:rPr>
          <w:b/>
          <w:bCs/>
          <w:sz w:val="40"/>
          <w:szCs w:val="40"/>
        </w:rPr>
        <w:t>Заголовок</w:t>
      </w:r>
    </w:p>
    <w:p w14:paraId="5568FB23" w14:textId="024B1102" w:rsidR="00BB59D0" w:rsidRDefault="00BB59D0" w:rsidP="00BB59D0">
      <w:r>
        <w:t>Текст для проверки парсера. 123. Третье предложение.</w:t>
      </w:r>
    </w:p>
    <w:p w14:paraId="7C0E656B" w14:textId="77777777" w:rsidR="00F60C7B" w:rsidRDefault="00BB59D0" w:rsidP="00BB59D0">
      <w:r>
        <w:t>Новый абзац</w:t>
      </w:r>
      <w:r w:rsidR="00FB233F">
        <w:t xml:space="preserve">. </w:t>
      </w:r>
      <w:hyperlink r:id="rId5" w:history="1">
        <w:r w:rsidR="00FB233F" w:rsidRPr="00FB233F">
          <w:rPr>
            <w:rStyle w:val="a3"/>
          </w:rPr>
          <w:t>Сайт ПМ-ПУ</w:t>
        </w:r>
      </w:hyperlink>
      <w:r w:rsidR="00FB233F">
        <w:t>.</w:t>
      </w:r>
    </w:p>
    <w:p w14:paraId="73D5668F" w14:textId="23BF7FB5" w:rsidR="00F60C7B" w:rsidRDefault="00842360" w:rsidP="00BB59D0">
      <w:pPr>
        <w:rPr>
          <w:rStyle w:val="a3"/>
          <w:lang w:val="en-US"/>
        </w:rPr>
      </w:pPr>
      <w:hyperlink r:id="rId6" w:history="1">
        <w:r w:rsidR="00F60C7B" w:rsidRPr="001B48D6">
          <w:rPr>
            <w:rStyle w:val="a3"/>
            <w:lang w:val="en-US"/>
          </w:rPr>
          <w:t>https</w:t>
        </w:r>
        <w:r w:rsidR="00F60C7B" w:rsidRPr="00F60C7B">
          <w:rPr>
            <w:rStyle w:val="a3"/>
            <w:lang w:val="en-US"/>
          </w:rPr>
          <w:t>://</w:t>
        </w:r>
        <w:r w:rsidR="00F60C7B" w:rsidRPr="001B48D6">
          <w:rPr>
            <w:rStyle w:val="a3"/>
            <w:lang w:val="en-US"/>
          </w:rPr>
          <w:t>vk</w:t>
        </w:r>
        <w:r w:rsidR="00F60C7B" w:rsidRPr="00F60C7B">
          <w:rPr>
            <w:rStyle w:val="a3"/>
            <w:lang w:val="en-US"/>
          </w:rPr>
          <w:t>.</w:t>
        </w:r>
        <w:r w:rsidR="00F60C7B" w:rsidRPr="001B48D6">
          <w:rPr>
            <w:rStyle w:val="a3"/>
            <w:lang w:val="en-US"/>
          </w:rPr>
          <w:t>com</w:t>
        </w:r>
      </w:hyperlink>
    </w:p>
    <w:p w14:paraId="0492F975" w14:textId="1578A18C" w:rsidR="00791CF3" w:rsidRDefault="00791CF3" w:rsidP="00BB59D0">
      <w:pPr>
        <w:rPr>
          <w:rStyle w:val="a3"/>
          <w:lang w:val="en-US"/>
        </w:rPr>
      </w:pPr>
    </w:p>
    <w:p w14:paraId="4FDA397F" w14:textId="77777777" w:rsidR="00791CF3" w:rsidRPr="00F60C7B" w:rsidRDefault="00791CF3" w:rsidP="00BB59D0">
      <w:pPr>
        <w:rPr>
          <w:lang w:val="en-US"/>
        </w:rPr>
      </w:pPr>
    </w:p>
    <w:p w14:paraId="2D6CA52D" w14:textId="3849B9AB" w:rsidR="00AC0E6A" w:rsidRDefault="00AC0E6A" w:rsidP="00BB59D0">
      <w:pPr>
        <w:rPr>
          <w:lang w:val="en-US"/>
        </w:rPr>
      </w:pPr>
      <w:r>
        <w:rPr>
          <w:lang w:val="en-US"/>
        </w:rPr>
        <w:t>Some</w:t>
      </w:r>
      <w:r w:rsidRPr="008E443E">
        <w:rPr>
          <w:lang w:val="en-US"/>
        </w:rPr>
        <w:t xml:space="preserve"> </w:t>
      </w:r>
      <w:r>
        <w:rPr>
          <w:lang w:val="en-US"/>
        </w:rPr>
        <w:t>English</w:t>
      </w:r>
      <w:r w:rsidRPr="008E443E">
        <w:rPr>
          <w:lang w:val="en-US"/>
        </w:rPr>
        <w:t xml:space="preserve"> </w:t>
      </w:r>
      <w:r>
        <w:rPr>
          <w:lang w:val="en-US"/>
        </w:rPr>
        <w:t>text</w:t>
      </w:r>
      <w:r w:rsidRPr="008E443E">
        <w:rPr>
          <w:lang w:val="en-US"/>
        </w:rPr>
        <w:t>.</w:t>
      </w:r>
    </w:p>
    <w:p w14:paraId="7F64A764" w14:textId="5376921A" w:rsidR="00050C23" w:rsidRDefault="00050C23" w:rsidP="00BB59D0">
      <w:pPr>
        <w:rPr>
          <w:lang w:val="en-US"/>
        </w:rPr>
      </w:pPr>
    </w:p>
    <w:p w14:paraId="06CFC325" w14:textId="6B7E11CB" w:rsidR="00050C23" w:rsidRDefault="00050C23" w:rsidP="00BB59D0">
      <w:pPr>
        <w:rPr>
          <w:lang w:val="en-US"/>
        </w:rPr>
      </w:pPr>
    </w:p>
    <w:p w14:paraId="5E7D9128" w14:textId="1236817A" w:rsidR="00050C23" w:rsidRDefault="00050C23" w:rsidP="00BB59D0">
      <w:pPr>
        <w:rPr>
          <w:lang w:val="en-US"/>
        </w:rPr>
      </w:pPr>
    </w:p>
    <w:p w14:paraId="5011E5E8" w14:textId="59ADE526" w:rsidR="00050C23" w:rsidRDefault="00050C23" w:rsidP="00BB59D0">
      <w:pPr>
        <w:rPr>
          <w:lang w:val="en-US"/>
        </w:rPr>
      </w:pPr>
    </w:p>
    <w:p w14:paraId="7F3CC3E9" w14:textId="5934AB11" w:rsidR="00050C23" w:rsidRDefault="00050C23" w:rsidP="00BB59D0">
      <w:pPr>
        <w:rPr>
          <w:lang w:val="en-US"/>
        </w:rPr>
      </w:pPr>
    </w:p>
    <w:p w14:paraId="54939AE5" w14:textId="3DAA165D" w:rsidR="00050C23" w:rsidRDefault="00050C23" w:rsidP="00BB59D0">
      <w:pPr>
        <w:rPr>
          <w:lang w:val="en-US"/>
        </w:rPr>
      </w:pPr>
    </w:p>
    <w:p w14:paraId="4128B917" w14:textId="52516FE3" w:rsidR="00050C23" w:rsidRDefault="00050C23" w:rsidP="00BB59D0">
      <w:pPr>
        <w:rPr>
          <w:lang w:val="en-US"/>
        </w:rPr>
      </w:pPr>
    </w:p>
    <w:p w14:paraId="193E2AB6" w14:textId="00F95A65" w:rsidR="00050C23" w:rsidRDefault="00050C23" w:rsidP="00BB59D0">
      <w:pPr>
        <w:rPr>
          <w:lang w:val="en-US"/>
        </w:rPr>
      </w:pPr>
    </w:p>
    <w:p w14:paraId="790D72BC" w14:textId="13F79049" w:rsidR="00050C23" w:rsidRDefault="00050C23" w:rsidP="00BB59D0">
      <w:pPr>
        <w:rPr>
          <w:lang w:val="en-US"/>
        </w:rPr>
      </w:pPr>
    </w:p>
    <w:p w14:paraId="1B66F473" w14:textId="57BC8E88" w:rsidR="00050C23" w:rsidRDefault="00050C23" w:rsidP="00BB59D0">
      <w:pPr>
        <w:rPr>
          <w:lang w:val="en-US"/>
        </w:rPr>
      </w:pPr>
    </w:p>
    <w:p w14:paraId="77B4DE6E" w14:textId="70C618CB" w:rsidR="00050C23" w:rsidRDefault="00050C23" w:rsidP="00BB59D0">
      <w:pPr>
        <w:rPr>
          <w:lang w:val="en-US"/>
        </w:rPr>
      </w:pPr>
    </w:p>
    <w:p w14:paraId="7AB2273E" w14:textId="1F986D56" w:rsidR="00050C23" w:rsidRDefault="00050C23" w:rsidP="00BB59D0">
      <w:pPr>
        <w:rPr>
          <w:lang w:val="en-US"/>
        </w:rPr>
      </w:pPr>
    </w:p>
    <w:p w14:paraId="35A740CD" w14:textId="6C6DDA07" w:rsidR="00050C23" w:rsidRDefault="00050C23" w:rsidP="00BB59D0">
      <w:pPr>
        <w:rPr>
          <w:lang w:val="en-US"/>
        </w:rPr>
      </w:pPr>
    </w:p>
    <w:p w14:paraId="4D522B6A" w14:textId="6458587F" w:rsidR="00050C23" w:rsidRDefault="00050C23" w:rsidP="00BB59D0">
      <w:pPr>
        <w:rPr>
          <w:lang w:val="en-US"/>
        </w:rPr>
      </w:pPr>
    </w:p>
    <w:p w14:paraId="2C47FBEB" w14:textId="609842E8" w:rsidR="00050C23" w:rsidRDefault="00050C23" w:rsidP="00BB59D0">
      <w:pPr>
        <w:rPr>
          <w:lang w:val="en-US"/>
        </w:rPr>
      </w:pPr>
    </w:p>
    <w:p w14:paraId="4C4BA4A2" w14:textId="0CF7B957" w:rsidR="00050C23" w:rsidRDefault="00050C23" w:rsidP="00BB59D0">
      <w:pPr>
        <w:rPr>
          <w:lang w:val="en-US"/>
        </w:rPr>
      </w:pPr>
    </w:p>
    <w:p w14:paraId="168DF3F5" w14:textId="5ED4BE11" w:rsidR="00050C23" w:rsidRDefault="00050C23" w:rsidP="00BB59D0">
      <w:pPr>
        <w:rPr>
          <w:lang w:val="en-US"/>
        </w:rPr>
      </w:pPr>
    </w:p>
    <w:p w14:paraId="228C77A1" w14:textId="01D63315" w:rsidR="00050C23" w:rsidRDefault="00050C23" w:rsidP="00BB59D0">
      <w:pPr>
        <w:rPr>
          <w:lang w:val="en-US"/>
        </w:rPr>
      </w:pPr>
    </w:p>
    <w:p w14:paraId="11726D12" w14:textId="6DCF071B" w:rsidR="00050C23" w:rsidRDefault="00050C23" w:rsidP="00BB59D0">
      <w:pPr>
        <w:rPr>
          <w:lang w:val="en-US"/>
        </w:rPr>
      </w:pPr>
    </w:p>
    <w:p w14:paraId="3A509729" w14:textId="40C3DF94" w:rsidR="00050C23" w:rsidRDefault="00050C23" w:rsidP="00BB59D0">
      <w:pPr>
        <w:rPr>
          <w:lang w:val="en-US"/>
        </w:rPr>
      </w:pPr>
    </w:p>
    <w:p w14:paraId="356508E2" w14:textId="001290F6" w:rsidR="00050C23" w:rsidRDefault="00050C23" w:rsidP="00BB59D0">
      <w:pPr>
        <w:rPr>
          <w:lang w:val="en-US"/>
        </w:rPr>
      </w:pPr>
    </w:p>
    <w:p w14:paraId="634FCC16" w14:textId="075553F8" w:rsidR="00050C23" w:rsidRDefault="00050C23" w:rsidP="00BB59D0">
      <w:pPr>
        <w:rPr>
          <w:lang w:val="en-US"/>
        </w:rPr>
      </w:pPr>
    </w:p>
    <w:p w14:paraId="6F830863" w14:textId="10E5C01E" w:rsidR="00050C23" w:rsidRDefault="00050C23" w:rsidP="00BB59D0">
      <w:pPr>
        <w:rPr>
          <w:lang w:val="en-US"/>
        </w:rPr>
      </w:pPr>
    </w:p>
    <w:p w14:paraId="5BEFEE8B" w14:textId="438EBD41" w:rsidR="00050C23" w:rsidRDefault="00050C23" w:rsidP="00BB59D0">
      <w:pPr>
        <w:rPr>
          <w:lang w:val="en-US"/>
        </w:rPr>
      </w:pPr>
    </w:p>
    <w:p w14:paraId="55FF300B" w14:textId="77777777" w:rsidR="00842360" w:rsidRDefault="00842360" w:rsidP="00BB59D0">
      <w:pPr>
        <w:rPr>
          <w:lang w:val="en-US"/>
        </w:rPr>
      </w:pPr>
    </w:p>
    <w:p w14:paraId="5AD46251" w14:textId="7C556CAF" w:rsidR="00050C23" w:rsidRPr="00A90A33" w:rsidRDefault="00A90A33" w:rsidP="00BB59D0">
      <w:r>
        <w:lastRenderedPageBreak/>
        <w:t>Втора</w:t>
      </w:r>
      <w:bookmarkStart w:id="0" w:name="_GoBack"/>
      <w:bookmarkEnd w:id="0"/>
      <w:r>
        <w:t>я страница.</w:t>
      </w:r>
    </w:p>
    <w:sectPr w:rsidR="00050C23" w:rsidRPr="00A90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3"/>
    <w:rsid w:val="00050C23"/>
    <w:rsid w:val="002032FF"/>
    <w:rsid w:val="003C1BBC"/>
    <w:rsid w:val="003F1EAD"/>
    <w:rsid w:val="00791CF3"/>
    <w:rsid w:val="00842360"/>
    <w:rsid w:val="008A14D4"/>
    <w:rsid w:val="008E443E"/>
    <w:rsid w:val="00934089"/>
    <w:rsid w:val="00974A9B"/>
    <w:rsid w:val="009D2F63"/>
    <w:rsid w:val="00A10877"/>
    <w:rsid w:val="00A90A33"/>
    <w:rsid w:val="00AC0E6A"/>
    <w:rsid w:val="00BB59D0"/>
    <w:rsid w:val="00C623CB"/>
    <w:rsid w:val="00D8028C"/>
    <w:rsid w:val="00F2198E"/>
    <w:rsid w:val="00F60C7B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381A"/>
  <w15:chartTrackingRefBased/>
  <w15:docId w15:val="{1D5DBA72-04D0-4F5D-B03B-F979DCC2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198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23CB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198E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a3">
    <w:name w:val="Hyperlink"/>
    <w:uiPriority w:val="99"/>
    <w:unhideWhenUsed/>
    <w:rsid w:val="00F2198E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F2198E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rsid w:val="00C623CB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a5">
    <w:name w:val="Table Grid"/>
    <w:basedOn w:val="a1"/>
    <w:uiPriority w:val="39"/>
    <w:rsid w:val="0097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" TargetMode="External"/><Relationship Id="rId5" Type="http://schemas.openxmlformats.org/officeDocument/2006/relationships/hyperlink" Target="https://apmath.spb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FF81-30A2-46F3-82B8-8C59BBBB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рмакова</dc:creator>
  <cp:keywords/>
  <dc:description/>
  <cp:lastModifiedBy>Пугин Кирилл Витальевич</cp:lastModifiedBy>
  <cp:revision>12</cp:revision>
  <cp:lastPrinted>2023-03-12T11:10:00Z</cp:lastPrinted>
  <dcterms:created xsi:type="dcterms:W3CDTF">2023-03-11T18:20:00Z</dcterms:created>
  <dcterms:modified xsi:type="dcterms:W3CDTF">2023-03-12T12:05:00Z</dcterms:modified>
</cp:coreProperties>
</file>